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1/2026 vom 9. März 2026</w:t>
      </w:r>
    </w:p>
    <w:p>
      <w:r>
        <w:t>Bundesverwaltungsgericht, 2026-03-09, DE</w:t>
      </w:r>
    </w:p>
    <w:p>
      <w:r>
        <w:rPr>
          <w:b/>
        </w:rPr>
        <w:t xml:space="preserve">Quelle: </w:t>
      </w:r>
      <w:r>
        <w:t>https://mcp.opencaselaw.ch/entscheid/bvger_F-1581_2026</w:t>
      </w:r>
    </w:p>
    <w:p>
      <w:r>
        <w:t>FR: TAF F-1581/2026 du 9 mars 2026</w:t>
      </w:r>
    </w:p>
    <w:p>
      <w:r>
        <w:t>IT: TAF F-1581/2026 del 9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6). Das Beschwerdeverfahren betreffend ZEMIS-Datenänderung wird separat vom vorliegenden Verfahren unter der Geschäftsnummer F-1630/2026 geführt. Die diesbezüglichen Beschwerdebegehren sind somit nicht im Rahmen des vorliegenden Verfahrens zu behandeln.</w:t>
      </w:r>
    </w:p>
    <w:p>
      <w:r>
        <w:rPr>
          <w:b/>
        </w:rPr>
        <w:t>E. 1.2</w:t>
      </w:r>
    </w:p>
    <w:p>
      <w:r>
        <w:t>Das Bundesverwaltungsgericht ist zuständig (Art. 105 AsylG;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w:t>
      </w:r>
    </w:p>
    <w:p>
      <w:r>
        <w:rPr>
          <w:b/>
        </w:rPr>
        <w:t>E. 2.3</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3.1</w:t>
      </w:r>
    </w:p>
    <w:p>
      <w:r>
        <w:t>Einleitend ist festzuhalten, dass der Beschwerdeführer die geltend gemachte Minderjährigkeit nicht anhand rechtsgenüglicher Identitätsdokumente zu belegen vermag. Sämtliche Identitätsdokumente - auch die Tazkira - sind lediglich in Kopie vorhanden. Darauf ist als Geburtsdatum des Beschwerdeführers der (...) Oktober 2008 vermerkt. Tazkiras gelten jedoch nicht als fälschungssichere Dokumente. Deshalb ist hinsichtlich der Frage der Identität von Inhabern eines solchen Dokuments praxisgemäss von einem geringen Beweiswert auszugehen (vgl. statt vieler: Urteil des BVGer F-8255/2025 vom 5. November 2025 E. 4.4).</w:t>
      </w:r>
    </w:p>
    <w:p>
      <w:r>
        <w:rPr>
          <w:b/>
        </w:rPr>
        <w:t>E. 3.2</w:t>
      </w:r>
    </w:p>
    <w:p>
      <w:r>
        <w:t>Auf dem Personalienblatt vermerkte der Beschwerdeführer den (...) Oktober 2008 als Geburtsdatum. Auch im Rahmen der Erstbefragung für UMA gab er an, am (...) Oktober 2008 geboren worden und zum Zeitpunkt der Befragung, am 7. Januar 2026, 17 Jahre alt zu sein (vgl. Befragungsprotokoll S. 3). Diese Angabe korreliert auch mit seinen Aussagen zu seiner Einschulung: Er sei sechs oder sieben Jahre alt gewesen, als er eingeschult worden sei. Er habe die Schule bis zur 7. Klasse besucht und sei 12 oder 13 Jahre alt gewesen, als er die Schule beendet habe. Dies sei kurz vor dem Sturz der letzten Regierung gewesen (vgl. Befragungsprotokoll S. 4 f.). Im Kontrast zu diesen in sich stimmigen, wenn auch sehr knapp gehaltenen Angaben erscheinen die übrigen Aussagen des Beschwerdeführers wenig substantiiert. So konnte er - ausser seinem geltend gemachten Geburtsdatum und dem Einreisedatum in die Schweiz - keinerlei Daten beziehungsweise Jahreszahlen nennen und antwortete jeweils, er wisse es nicht oder könne sich nicht erinnern. Namentlich konnte er weder zum Jahr seiner Einschulung noch der Beendigung der Schule und noch nicht einmal zur Ausreise aus Afghanistan oder wann er im Iran eine Arbeit aufgenommen habe (vgl. Befragungsprotokoll S. 4 ff.), Jahreszahlen nennen.</w:t>
      </w:r>
    </w:p>
    <w:p>
      <w:r>
        <w:rPr>
          <w:b/>
        </w:rPr>
        <w:t>E. 3.3</w:t>
      </w:r>
    </w:p>
    <w:p>
      <w:r>
        <w:t>Für das Vorliegen der Volljährigkeit spricht ferner, dass die kroatischen Behörden - wo der Beschwerdeführer nota bene mit dem Geburtsdatum (...) August 2000 registriert worden ist - dem Gesuch um Wiederaufnahme zugestimmt haben, im Wissen darum, dass dieser vorbringt, minderjährig zu sein. Damit lassen die kroatischen Behörden erkennen, dass sie keine wesentlichen Zweifel an der Volljährigkeit des Beschwerdeführers haben. Entgegen dessen Ansicht ist ferner nicht davon auszugehen, dass die kroatischen Behörden ihn mit einem beliebigen Geburtsdatum registriert haben.</w:t>
      </w:r>
    </w:p>
    <w:p>
      <w:r>
        <w:rPr>
          <w:b/>
        </w:rPr>
        <w:t>E. 3.4</w:t>
      </w:r>
    </w:p>
    <w:p>
      <w:r>
        <w:t>Das Altersgutachten vom B._______ vom (...) Januar 2026 stützt sich auf eine rechtsmedizinische Untersuchung, ein Röntgenbild der Hand, eine Computertomographie der Schlüsselbeine und eine Panoramaschichtaufnahme des Gebisses. Es kommt zusammenfassend zum Schluss eines durchschnittlichen Lebensalters von 18-22 Jahren und eines Mindestalters von 17.6 Jahren. Dabei ergab die Computertomographie der Schlüsselbeine ein durchschnittliches Alter von 21 Jahren und ein Mindestalter von 17.6 Jahren. Das durchschnittliche odontologische Alter betrug 22 Jahre und das Mindestalter 17 Jahre. Gemäss Gutachten könne das angegebene Geburtsdatum (chronologisches Lebensalter 17 Jahre und 3 Monate) nicht zutreffen.</w:t>
      </w:r>
    </w:p>
    <w:p>
      <w:r>
        <w:rPr>
          <w:b/>
        </w:rPr>
        <w:t>E. 3.5</w:t>
      </w:r>
    </w:p>
    <w:p>
      <w:r>
        <w:t>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3.6</w:t>
      </w:r>
    </w:p>
    <w:p>
      <w:r>
        <w:t>Zusammenfassend erscheinen die Aussagen des Beschwerdeführers zu seinem Alter nicht glaubhaft. Es hätte ihm oblegen, substantiierte Angaben zu seinen Personalien zu machen. Seine diesbezüglichen Angaben im Rahmen der Erstbefragung für UMA sind jedoch vage ausgefallen, lassen sich durch keine verlässlichen objektiven Beweismittel stützen und stehen im Widerspruch zum von den kroatischen Behörden erfassten Geburtsdatum.</w:t>
      </w:r>
    </w:p>
    <w:p>
      <w:r>
        <w:rPr>
          <w:b/>
        </w:rPr>
        <w:t>E. 3.7</w:t>
      </w:r>
    </w:p>
    <w:p>
      <w:r>
        <w:t>Die Vorinstanz ging nach dem Gesagten zutreffend von der Volljährigkeit des Beschwerdeführers aus. Aufgrund der Volljährigkeit ist eine vorrangige Zuständigkeit der Schweiz gestützt auf Art. 8 Abs. 4 Dublin-III-VO zu verneinen.</w:t>
      </w:r>
    </w:p>
    <w:p>
      <w:r>
        <w:rPr>
          <w:b/>
        </w:rPr>
        <w:t>E. 4.1</w:t>
      </w:r>
    </w:p>
    <w:p>
      <w:r>
        <w:t>Die Vorinstanz hat korrekt erwogen, dass gemäss Art. 20 Abs. 5 Dublin-III-VO grundsätzlich Kroatien für das Asylverfahren des Beschwerdeführers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s Vorbringen des Beschwerdeführers, ihm seien die Fingerabdrücke unter Zwang abgenommen worden, hat die Vorinstanz rechtsprechungskonform gewürdigt. Ferner hat sie seine Aussagen berücksichtigt, wonach er in Kroatien von Schleppern festgehalten und von Beamten schlecht behandelt worden sei. Dabei hat sie darauf hingewiesen, dass es sich bei Kroatien um einen Rechtsstaat handle und er sich an die entsprechenden Behörden wenden könne. Auch sein Vorbringen, in der Unterkunft in Kroatien hätten schlechte hygienische Bedingungen geherrscht, hat die Vorinstanz rechtsprechungskonform gewürdigt. Ferner hat sie seine Aussage berücksichtigt, er leide unter Albträumen, Schlafstörungen, Stress und Flashbacks, und korrekt erwogen, dass ihm in Kroatien der Zugang zu medizinischer Notversorgung und unbedingt erforderlichen Behandlungen von Krankheiten und schweren psychischen Störungen offensteht. Darüber hinaus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seine Wegweisung nach Kroatien angeordnet (Art. 44 AsylG). Zur näheren Begründung wird auf die Erwägungen der Vorinstanz verwiesen.</w:t>
      </w:r>
    </w:p>
    <w:p>
      <w:r>
        <w:rPr>
          <w:b/>
        </w:rPr>
        <w:t>E. 4.2</w:t>
      </w:r>
    </w:p>
    <w:p>
      <w:r>
        <w:t>Auf Beschwerdeebene wiederholt der Beschwerdeführer betreffend die Zuständigkeit Kroatiens im Wesentlichen seine bereits im vorinstanzlichen Verfahren gemachten Vorbringen, weshalb auf das Vorgesagte verwiesen werden kann.</w:t>
      </w:r>
    </w:p>
    <w:p>
      <w:r>
        <w:rPr>
          <w:b/>
        </w:rPr>
        <w:t>E. 5</w:t>
      </w:r>
    </w:p>
    <w:p>
      <w:r>
        <w:t>Nach dem Gesagten ist die angefochtene Verfügung vom 26. Februar 2026 betreffend Nichteintreten auf das Asylgesuch und Wegweisung nicht zu beanstanden und die Beschwerde ist abzuweisen.</w:t>
      </w:r>
    </w:p>
    <w:p>
      <w:r>
        <w:rPr>
          <w:b/>
        </w:rPr>
        <w:t>E. 6</w:t>
      </w:r>
    </w:p>
    <w:p>
      <w:r>
        <w:t>Mit vorliegendem Urteil fällt der am 4. März 2026 angeordnete Vollzugsstopp dahin. Das Gesuch um Erteilung der aufschiebenden Wirkung der Beschwerde ist gegenstandslos geworden.</w:t>
      </w:r>
    </w:p>
    <w:p>
      <w:r>
        <w:rPr>
          <w:b/>
        </w:rPr>
        <w:t>E. 7</w:t>
      </w:r>
    </w:p>
    <w:p>
      <w:r>
        <w:t>Die Begehren erweisen sich als aussichtslos, weshalb das Gesuch um unentgeltliche Rechtspflege (Art. 65 Abs. 1 und 2 VwVG) abzuweis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